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6498" w:rsidR="003F3489" w:rsidP="003F3489" w:rsidRDefault="007D0F82" w14:paraId="19F37951" w14:textId="144672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F56498" w:rsidR="003F3489" w:rsidP="003F3489" w:rsidRDefault="007D0F82" w14:paraId="2C81E348" w14:textId="23F950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:rsidRPr="00F56498" w:rsidR="003F3489" w:rsidP="003F3489" w:rsidRDefault="003F3489" w14:paraId="0DF9063E" w14:textId="426C29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E49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70F40" w:rsidR="003F3489" w:rsidP="003F3489" w:rsidRDefault="003F3489" w14:paraId="25713E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3F3489" w:rsidP="003F3489" w:rsidRDefault="003F3489" w14:paraId="04696E6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F56498" w:rsidR="006647D3" w:rsidP="006647D3" w:rsidRDefault="006647D3" w14:paraId="2F84509B" w14:textId="45900F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14AA5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1470F9" w:rsidP="00F50C49" w:rsidRDefault="00691A13" w14:paraId="010387BD" w14:textId="58D3B7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amigo el miedo</w:t>
      </w:r>
    </w:p>
    <w:p w:rsidRPr="00314AA5" w:rsidR="00F50C49" w:rsidP="00607DA2" w:rsidRDefault="00F50C49" w14:paraId="4C75D08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2D4E26" w:rsidP="03F0CC35" w:rsidRDefault="00C67AA6" w14:paraId="3B9ECE61" w14:textId="54F443F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3F0CC35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</w:t>
      </w:r>
      <w:r w:rsidRPr="03F0CC35" w:rsidR="00691A1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: </w:t>
      </w:r>
      <w:r w:rsidRPr="03F0CC35" w:rsidR="00691A1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iseña un vestuario sencillo para la presentación frente a público.</w:t>
      </w:r>
    </w:p>
    <w:p w:rsidRPr="00F56498" w:rsidR="00314AA5" w:rsidP="00607DA2" w:rsidRDefault="00314AA5" w14:paraId="39DFBD0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</w:p>
    <w:p w:rsidRPr="00F56498" w:rsidR="00691A13" w:rsidP="03F0CC35" w:rsidRDefault="00C67AA6" w14:paraId="358BF6DB" w14:textId="77777777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3F0CC35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3F0CC35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03F0CC35" w:rsidR="00691A1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diseña un boceto de vestuario sencillo a partir de una idea de su interés. </w:t>
      </w:r>
    </w:p>
    <w:p w:rsidRPr="00F56498" w:rsidR="00C67AA6" w:rsidP="00691A13" w:rsidRDefault="00691A13" w14:paraId="5EBBD54D" w14:textId="5589F7D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los materiales que pueden servirle para la creación de un vestuario sencillo.</w:t>
      </w:r>
    </w:p>
    <w:p w:rsidR="00F313F2" w:rsidP="00607DA2" w:rsidRDefault="00F313F2" w14:paraId="7EE0F117" w14:textId="50A0FC6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56498" w:rsidR="007E54A7" w:rsidP="00607DA2" w:rsidRDefault="007E54A7" w14:paraId="4AFF942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56498" w:rsidR="00C67AA6" w:rsidP="00C67AA6" w:rsidRDefault="00C67AA6" w14:paraId="66F2D54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:rsidRPr="00F56498" w:rsidR="0039632F" w:rsidP="00BD3AB7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F313F2" w:rsidP="00BD3AB7" w:rsidRDefault="008A5C06" w14:paraId="2A14BD44" w14:textId="47F91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señarás un boceto de vestuario sencillo a partir de una idea de tu interés.</w:t>
      </w:r>
    </w:p>
    <w:p w:rsidRPr="00F56498" w:rsidR="008A5C06" w:rsidP="00BD3AB7" w:rsidRDefault="008A5C06" w14:paraId="38F8305E" w14:textId="2464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8A5C06" w:rsidP="00BD3AB7" w:rsidRDefault="008A5C06" w14:paraId="364DE66A" w14:textId="49E32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egirás</w:t>
      </w:r>
      <w:r w:rsidRPr="00F56498" w:rsidR="00E93B2C">
        <w:rPr>
          <w:rFonts w:ascii="Montserrat" w:hAnsi="Montserrat"/>
        </w:rPr>
        <w:t xml:space="preserve"> y experimentarás</w:t>
      </w:r>
      <w:r w:rsidRPr="00F56498">
        <w:rPr>
          <w:rFonts w:ascii="Montserrat" w:hAnsi="Montserrat"/>
        </w:rPr>
        <w:t xml:space="preserve"> los materiales que pueden servirte para la creación de un vestuario sencillo</w:t>
      </w:r>
      <w:r w:rsidR="007E54A7">
        <w:rPr>
          <w:rFonts w:ascii="Montserrat" w:hAnsi="Montserrat"/>
        </w:rPr>
        <w:t>.</w:t>
      </w:r>
    </w:p>
    <w:p w:rsidRPr="00F56498" w:rsidR="00F313F2" w:rsidP="00BD3AB7" w:rsidRDefault="00F313F2" w14:paraId="5E5033B1" w14:textId="74548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E93B2C" w:rsidP="00BD3AB7" w:rsidRDefault="008A5C06" w14:paraId="1BF8C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bservarás y elegirás personajes de una historia para elaborar el boceto de un vestuari</w:t>
      </w:r>
      <w:r w:rsidRPr="00F56498" w:rsidR="00E93B2C">
        <w:rPr>
          <w:rFonts w:ascii="Montserrat" w:hAnsi="Montserrat"/>
        </w:rPr>
        <w:t>o.</w:t>
      </w:r>
    </w:p>
    <w:p w:rsidRPr="00F56498" w:rsidR="008A5C06" w:rsidP="00BD3AB7" w:rsidRDefault="008A5C06" w14:paraId="3D1CFAAB" w14:textId="1BC93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8A5C06" w:rsidP="00BD3AB7" w:rsidRDefault="008A5C06" w14:paraId="11ED2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BD3AB7" w:rsidP="00BD3AB7" w:rsidRDefault="004F6464" w14:paraId="0EED86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¿Qué hacemos?</w:t>
      </w:r>
    </w:p>
    <w:p w:rsidRPr="00F56498" w:rsidR="0039632F" w:rsidP="00BD3AB7" w:rsidRDefault="0039632F" w14:paraId="358CB90F" w14:textId="38976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02B4244C" w14:textId="7BCCC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e imaginas ser un personaje misterioso, con unos</w:t>
      </w:r>
      <w:r w:rsidRPr="00F56498" w:rsidR="0015105A">
        <w:rPr>
          <w:rFonts w:ascii="Montserrat" w:hAnsi="Montserrat"/>
        </w:rPr>
        <w:t xml:space="preserve"> lentes o sombreros </w:t>
      </w:r>
      <w:r w:rsidRPr="00F56498">
        <w:rPr>
          <w:rFonts w:ascii="Montserrat" w:hAnsi="Montserrat"/>
        </w:rPr>
        <w:t>te transformarías y que des</w:t>
      </w:r>
      <w:r w:rsidRPr="00F56498" w:rsidR="0015105A">
        <w:rPr>
          <w:rFonts w:ascii="Montserrat" w:hAnsi="Montserrat"/>
        </w:rPr>
        <w:t xml:space="preserve"> un poquito de miedo, cuand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>e quit</w:t>
      </w:r>
      <w:r w:rsidRPr="00F56498">
        <w:rPr>
          <w:rFonts w:ascii="Montserrat" w:hAnsi="Montserrat"/>
        </w:rPr>
        <w:t>es</w:t>
      </w:r>
      <w:r w:rsidRPr="00F56498" w:rsidR="0015105A">
        <w:rPr>
          <w:rFonts w:ascii="Montserrat" w:hAnsi="Montserrat"/>
        </w:rPr>
        <w:t xml:space="preserve"> los objetos vuelve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a ser </w:t>
      </w:r>
      <w:r w:rsidRPr="00F56498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>.</w:t>
      </w:r>
    </w:p>
    <w:p w:rsidRPr="00F56498" w:rsidR="0015105A" w:rsidP="0015105A" w:rsidRDefault="0015105A" w14:paraId="53E139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4861B744" w14:textId="2A5D44B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poquito miedo</w:t>
      </w:r>
      <w:r w:rsidR="007E54A7">
        <w:rPr>
          <w:rFonts w:ascii="Montserrat" w:hAnsi="Montserrat"/>
          <w:b/>
          <w:bCs/>
        </w:rPr>
        <w:t>.</w:t>
      </w:r>
    </w:p>
    <w:p w:rsidRPr="00B971D7" w:rsidR="00E93B2C" w:rsidP="007E54A7" w:rsidRDefault="004E4910" w14:paraId="2F32C5CE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hyperlink r:id="rId6">
        <w:r w:rsidRPr="00B971D7" w:rsidR="00E93B2C">
          <w:rPr>
            <w:rFonts w:ascii="Montserrat" w:hAnsi="Montserrat" w:eastAsia="Arial" w:cs="Arial"/>
            <w:color w:val="1155CC"/>
            <w:u w:val="single"/>
            <w:lang w:val="en-US"/>
          </w:rPr>
          <w:t>I Saw A Ghost Last Night – Leon</w:t>
        </w:r>
        <w:r w:rsidRPr="00B971D7" w:rsidR="00E93B2C">
          <w:rPr>
            <w:rFonts w:ascii="Montserrat" w:hAnsi="Montserrat" w:eastAsia="Arial" w:cs="Arial"/>
            <w:color w:val="1155CC"/>
            <w:u w:val="single"/>
            <w:lang w:val="en-US"/>
          </w:rPr>
          <w:t>e</w:t>
        </w:r>
        <w:r w:rsidRPr="00B971D7" w:rsidR="00E93B2C">
          <w:rPr>
            <w:rFonts w:ascii="Montserrat" w:hAnsi="Montserrat" w:eastAsia="Arial" w:cs="Arial"/>
            <w:color w:val="1155CC"/>
            <w:u w:val="single"/>
            <w:lang w:val="en-US"/>
          </w:rPr>
          <w:t>ll Cassio (No Copyright Music)</w:t>
        </w:r>
      </w:hyperlink>
    </w:p>
    <w:p w:rsidRPr="00B971D7" w:rsidR="0015105A" w:rsidP="00E93B2C" w:rsidRDefault="0015105A" w14:paraId="67C092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15105A" w:rsidRDefault="00E93B2C" w14:paraId="09BB9659" w14:textId="0A06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ues en esta sesión </w:t>
      </w:r>
      <w:r w:rsidRPr="00F56498" w:rsidR="003F3489">
        <w:rPr>
          <w:rFonts w:ascii="Montserrat" w:hAnsi="Montserrat"/>
        </w:rPr>
        <w:t>vas a</w:t>
      </w:r>
      <w:r w:rsidRPr="00F56498">
        <w:rPr>
          <w:rFonts w:ascii="Montserrat" w:hAnsi="Montserrat"/>
        </w:rPr>
        <w:t xml:space="preserve"> </w:t>
      </w:r>
      <w:r w:rsidRPr="00F56498" w:rsidR="0015105A">
        <w:rPr>
          <w:rFonts w:ascii="Montserrat" w:hAnsi="Montserrat"/>
        </w:rPr>
        <w:t>diseñ</w:t>
      </w:r>
      <w:r w:rsidRPr="00F56498">
        <w:rPr>
          <w:rFonts w:ascii="Montserrat" w:hAnsi="Montserrat"/>
        </w:rPr>
        <w:t>ar</w:t>
      </w:r>
      <w:r w:rsidRPr="00F56498" w:rsidR="0015105A">
        <w:rPr>
          <w:rFonts w:ascii="Montserrat" w:hAnsi="Montserrat"/>
        </w:rPr>
        <w:t xml:space="preserve"> un vestuario a partir de alguna idea, emoción o sensación. Sí, </w:t>
      </w:r>
      <w:r w:rsidRPr="00F56498">
        <w:rPr>
          <w:rFonts w:ascii="Montserrat" w:hAnsi="Montserrat"/>
        </w:rPr>
        <w:t>i</w:t>
      </w:r>
      <w:r w:rsidRPr="00F56498" w:rsidR="0015105A">
        <w:rPr>
          <w:rFonts w:ascii="Montserrat" w:hAnsi="Montserrat"/>
        </w:rPr>
        <w:t>magin</w:t>
      </w:r>
      <w:r w:rsidRPr="00F56498">
        <w:rPr>
          <w:rFonts w:ascii="Montserrat" w:hAnsi="Montserrat"/>
        </w:rPr>
        <w:t xml:space="preserve">a </w:t>
      </w:r>
      <w:r w:rsidRPr="00F56498" w:rsidR="0015105A">
        <w:rPr>
          <w:rFonts w:ascii="Montserrat" w:hAnsi="Montserrat"/>
        </w:rPr>
        <w:t>y eli</w:t>
      </w:r>
      <w:r w:rsidRPr="00F56498">
        <w:rPr>
          <w:rFonts w:ascii="Montserrat" w:hAnsi="Montserrat"/>
        </w:rPr>
        <w:t xml:space="preserve">ge </w:t>
      </w:r>
      <w:r w:rsidRPr="00F56498" w:rsidR="0015105A">
        <w:rPr>
          <w:rFonts w:ascii="Montserrat" w:hAnsi="Montserrat"/>
        </w:rPr>
        <w:t xml:space="preserve">ropa especial que te gustaría ponerte para transformarte en algún personaje que tú quieras. </w:t>
      </w:r>
    </w:p>
    <w:p w:rsidRPr="00F56498" w:rsidR="0015105A" w:rsidP="0015105A" w:rsidRDefault="0015105A" w14:paraId="7C8398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E54A7" w:rsidR="0015105A" w:rsidP="007E54A7" w:rsidRDefault="0015105A" w14:paraId="4985509F" w14:textId="5721B5A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1</w:t>
      </w:r>
      <w:r w:rsidR="007E54A7">
        <w:rPr>
          <w:rFonts w:ascii="Montserrat" w:hAnsi="Montserrat"/>
          <w:b/>
          <w:i/>
          <w:iCs/>
        </w:rPr>
        <w:t>.</w:t>
      </w:r>
      <w:r w:rsidRPr="007E54A7" w:rsidR="00E93B2C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“Personajes de miedo”</w:t>
      </w:r>
    </w:p>
    <w:p w:rsidRPr="00F56498" w:rsidR="0015105A" w:rsidP="0015105A" w:rsidRDefault="0015105A" w14:paraId="1A72C8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40871B9B" w14:textId="06182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</w:t>
      </w:r>
      <w:r w:rsidRPr="00F56498" w:rsidR="0015105A">
        <w:rPr>
          <w:rFonts w:ascii="Montserrat" w:hAnsi="Montserrat"/>
        </w:rPr>
        <w:t xml:space="preserve"> crear el vestuario </w:t>
      </w:r>
      <w:r w:rsidRPr="00F56498">
        <w:rPr>
          <w:rFonts w:ascii="Montserrat" w:hAnsi="Montserrat"/>
        </w:rPr>
        <w:t>juega</w:t>
      </w:r>
      <w:r w:rsidRPr="00F56498" w:rsidR="0015105A">
        <w:rPr>
          <w:rFonts w:ascii="Montserrat" w:hAnsi="Montserrat"/>
        </w:rPr>
        <w:t xml:space="preserve"> con una emoción </w:t>
      </w:r>
      <w:r w:rsidRPr="00F56498">
        <w:rPr>
          <w:rFonts w:ascii="Montserrat" w:hAnsi="Montserrat"/>
        </w:rPr>
        <w:t>muy conocida</w:t>
      </w:r>
      <w:r w:rsidRPr="00F56498" w:rsidR="0015105A">
        <w:rPr>
          <w:rFonts w:ascii="Montserrat" w:hAnsi="Montserrat"/>
        </w:rPr>
        <w:t xml:space="preserve"> y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a a estar muy atento para que no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pase nada, a veces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hace temblar y hace que </w:t>
      </w:r>
      <w:r w:rsidRPr="00F56498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corazón se acelere, se trata del miedo.</w:t>
      </w:r>
    </w:p>
    <w:p w:rsidRPr="00F56498" w:rsidR="0015105A" w:rsidP="0015105A" w:rsidRDefault="0015105A" w14:paraId="1A3AEA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614B4D6A" w14:textId="03208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Pr="00F56498" w:rsidR="00E93B2C">
        <w:rPr>
          <w:rFonts w:ascii="Montserrat" w:hAnsi="Montserrat"/>
        </w:rPr>
        <w:t>H</w:t>
      </w:r>
      <w:r w:rsidRPr="00F56498">
        <w:rPr>
          <w:rFonts w:ascii="Montserrat" w:hAnsi="Montserrat"/>
        </w:rPr>
        <w:t>as tenido miedo? ¿</w:t>
      </w:r>
      <w:r w:rsidRPr="00F56498" w:rsidR="00E93B2C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que le </w:t>
      </w:r>
      <w:r w:rsidRPr="00F56498" w:rsidR="00E93B2C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miedo? </w:t>
      </w:r>
      <w:r w:rsidRPr="00F56498" w:rsidR="00E93B2C">
        <w:rPr>
          <w:rFonts w:ascii="Montserrat" w:hAnsi="Montserrat"/>
        </w:rPr>
        <w:t>No te preocupes por tener miedo, cuando creces se te quita.</w:t>
      </w:r>
    </w:p>
    <w:p w:rsidRPr="00F56498" w:rsidR="0015105A" w:rsidP="0015105A" w:rsidRDefault="0015105A" w14:paraId="20E5BA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2836FFD3" w14:textId="4343E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eso el día de hoy vas a jugar</w:t>
      </w:r>
      <w:r w:rsidRPr="00F56498" w:rsidR="0015105A">
        <w:rPr>
          <w:rFonts w:ascii="Montserrat" w:hAnsi="Montserrat"/>
        </w:rPr>
        <w:t xml:space="preserve"> con el miedo, esta emoción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va a inspirar,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va a dar ideas para crear un vestuario extraño y divertido, un vestuario para jugar con el miedo y para ello vas a ver nuevamente el video de la canción “Un poco de miedo” ¿Lo recuerdas? </w:t>
      </w:r>
      <w:r w:rsidRPr="00F56498">
        <w:rPr>
          <w:rFonts w:ascii="Montserrat" w:hAnsi="Montserrat"/>
        </w:rPr>
        <w:t>No te preocupes si no es así, observa el siguiente video</w:t>
      </w:r>
      <w:r w:rsidR="007E54A7">
        <w:rPr>
          <w:rFonts w:ascii="Montserrat" w:hAnsi="Montserrat"/>
        </w:rPr>
        <w:t>.</w:t>
      </w:r>
    </w:p>
    <w:p w:rsidRPr="00F56498" w:rsidR="0015105A" w:rsidP="0015105A" w:rsidRDefault="0015105A" w14:paraId="61010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730CC2E7" w14:textId="1E8BBD6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Un poco de miedo, canciones Once Niños</w:t>
      </w:r>
      <w:r w:rsidR="007E54A7">
        <w:rPr>
          <w:rFonts w:ascii="Montserrat" w:hAnsi="Montserrat"/>
          <w:b/>
          <w:bCs/>
        </w:rPr>
        <w:t>.</w:t>
      </w:r>
    </w:p>
    <w:p w:rsidRPr="00F56498" w:rsidR="0015105A" w:rsidP="003F3489" w:rsidRDefault="004E4910" w14:paraId="4B9E18B8" w14:textId="3EF5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w:history="1" r:id="rId7">
        <w:r w:rsidRPr="00F56498" w:rsidR="00E93B2C">
          <w:rPr>
            <w:rStyle w:val="Hipervnculo"/>
            <w:rFonts w:ascii="Montserrat" w:hAnsi="Montserrat"/>
          </w:rPr>
          <w:t>https://youtu.b</w:t>
        </w:r>
        <w:r w:rsidRPr="00F56498" w:rsidR="00E93B2C">
          <w:rPr>
            <w:rStyle w:val="Hipervnculo"/>
            <w:rFonts w:ascii="Montserrat" w:hAnsi="Montserrat"/>
          </w:rPr>
          <w:t>e</w:t>
        </w:r>
        <w:r w:rsidRPr="00F56498" w:rsidR="00E93B2C">
          <w:rPr>
            <w:rStyle w:val="Hipervnculo"/>
            <w:rFonts w:ascii="Montserrat" w:hAnsi="Montserrat"/>
          </w:rPr>
          <w:t>/16SKgoRHG1s</w:t>
        </w:r>
      </w:hyperlink>
    </w:p>
    <w:p w:rsidRPr="00F56498" w:rsidR="00E93B2C" w:rsidP="0015105A" w:rsidRDefault="00E93B2C" w14:paraId="319DA9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0656DC33" w14:textId="23539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Pr="00F56498" w:rsidR="00E93B2C">
        <w:rPr>
          <w:rFonts w:ascii="Montserrat" w:hAnsi="Montserrat"/>
        </w:rPr>
        <w:t>Observaste que es lo que</w:t>
      </w:r>
      <w:r w:rsidRPr="00F56498" w:rsidR="0015105A">
        <w:rPr>
          <w:rFonts w:ascii="Montserrat" w:hAnsi="Montserrat"/>
        </w:rPr>
        <w:t xml:space="preserve"> pasaba con la luz y sombras para imaginar seres que dan miedo</w:t>
      </w:r>
      <w:r w:rsidRPr="00F56498">
        <w:rPr>
          <w:rFonts w:ascii="Montserrat" w:hAnsi="Montserrat"/>
        </w:rPr>
        <w:t>?</w:t>
      </w:r>
      <w:r w:rsidRPr="00F56498" w:rsidR="0015105A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El</w:t>
      </w:r>
      <w:r w:rsidRPr="00F56498" w:rsidR="0015105A">
        <w:rPr>
          <w:rFonts w:ascii="Montserrat" w:hAnsi="Montserrat"/>
        </w:rPr>
        <w:t xml:space="preserve"> miedo es una emoción que te pone alerta para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cuides y que a veces la imaginación hace que veas más grande algo de lo que en realidad es. </w:t>
      </w:r>
    </w:p>
    <w:p w:rsidRPr="00F56498" w:rsidR="0015105A" w:rsidP="0015105A" w:rsidRDefault="0015105A" w14:paraId="4D4A4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34B830B1" w14:textId="5A874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Recuerda </w:t>
      </w:r>
      <w:r w:rsidRPr="00F56498" w:rsidR="0015105A">
        <w:rPr>
          <w:rFonts w:ascii="Montserrat" w:hAnsi="Montserrat"/>
        </w:rPr>
        <w:t xml:space="preserve">los personajes que aparecieron cuando no había luz. </w:t>
      </w:r>
    </w:p>
    <w:p w:rsidRPr="00F56498" w:rsidR="0015105A" w:rsidP="0015105A" w:rsidRDefault="0015105A" w14:paraId="1930CA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7FD91051" w14:textId="5D172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or ejemplo, las siguientes imágenes son de algunas sombras </w:t>
      </w:r>
      <w:r w:rsidRPr="00F56498" w:rsidR="0015105A">
        <w:rPr>
          <w:rFonts w:ascii="Montserrat" w:hAnsi="Montserrat"/>
        </w:rPr>
        <w:t>y los objetos o seres de los que emergían las sombras de miedo.</w:t>
      </w:r>
    </w:p>
    <w:p w:rsidRPr="00F56498" w:rsidR="0015105A" w:rsidP="0015105A" w:rsidRDefault="0015105A" w14:paraId="405A3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15105A" w14:paraId="60F156A7" w14:textId="3F559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56498">
        <w:rPr>
          <w:noProof/>
          <w:lang w:val="en-US"/>
        </w:rPr>
        <w:drawing>
          <wp:inline distT="0" distB="0" distL="0" distR="0" wp14:anchorId="4C3F12B2" wp14:editId="28680DB5">
            <wp:extent cx="876300" cy="71782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31" cy="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98" w:rsidR="00B80556">
        <w:rPr>
          <w:rFonts w:ascii="Montserrat" w:hAnsi="Montserrat"/>
        </w:rPr>
        <w:t xml:space="preserve"> </w:t>
      </w:r>
      <w:r w:rsidRPr="00F56498" w:rsidR="00B80556">
        <w:rPr>
          <w:rFonts w:ascii="Arial" w:hAnsi="Arial" w:eastAsia="Arial" w:cs="Arial"/>
          <w:i/>
          <w:noProof/>
          <w:shd w:val="clear" w:color="auto" w:fill="D9D2E9"/>
          <w:lang w:val="en-US"/>
        </w:rPr>
        <w:drawing>
          <wp:inline distT="114300" distB="114300" distL="114300" distR="114300" wp14:anchorId="73F4D2EF" wp14:editId="3D06A6EB">
            <wp:extent cx="962025" cy="704850"/>
            <wp:effectExtent l="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303" cy="705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25962926" w14:textId="2864D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Pr="003F3489" w:rsidR="0015105A">
        <w:rPr>
          <w:rFonts w:ascii="Montserrat" w:hAnsi="Montserrat"/>
          <w:i/>
          <w:iCs/>
          <w:sz w:val="14"/>
          <w:szCs w:val="14"/>
        </w:rPr>
        <w:t>https://encrypted-tbn0.gstatic.com/images?q=tbn:ANd9GcR-22neKpiYfJvWQKUh3RGoASeLGxEi4bclDA&amp;usqp=CAU</w:t>
      </w:r>
    </w:p>
    <w:p w:rsidRPr="003F3489" w:rsidR="0015105A" w:rsidP="00B80556" w:rsidRDefault="0015105A" w14:paraId="25453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img2.freepng.es/20180423/tcq/kisspng-pembroke-welsh-corgi-puppy-animation-cartoon-canid-corgi-5ade63f91b4aa1.4964577215245240251118.jpg</w:t>
      </w:r>
    </w:p>
    <w:p w:rsidRPr="00F56498" w:rsidR="0015105A" w:rsidP="0015105A" w:rsidRDefault="0015105A" w14:paraId="6B6BE0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Pr="00F56498" w:rsidR="0015105A" w:rsidP="00B80556" w:rsidRDefault="0015105A" w14:paraId="24A0FB3B" w14:textId="3504B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1D23EB" wp14:editId="6183BE44">
            <wp:extent cx="1143000" cy="561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56">
        <w:rPr>
          <w:noProof/>
          <w:lang w:val="en-US"/>
        </w:rPr>
        <w:drawing>
          <wp:inline distT="0" distB="0" distL="0" distR="0" wp14:anchorId="3DE4A347" wp14:editId="4D94D893">
            <wp:extent cx="873081" cy="54292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4ED2C825" w14:textId="2E72356D">
      <w:pPr>
        <w:pStyle w:val="Textoindependiente3"/>
        <w:jc w:val="right"/>
        <w:rPr>
          <w:bCs w:val="0"/>
          <w:i/>
          <w:iCs/>
          <w:sz w:val="14"/>
          <w:szCs w:val="14"/>
        </w:rPr>
      </w:pPr>
      <w:r w:rsidRPr="003F3489">
        <w:rPr>
          <w:bCs w:val="0"/>
          <w:sz w:val="14"/>
          <w:szCs w:val="14"/>
        </w:rPr>
        <w:t xml:space="preserve">Fuente: </w:t>
      </w:r>
      <w:r w:rsidRPr="003F3489" w:rsidR="0015105A">
        <w:rPr>
          <w:bCs w:val="0"/>
          <w:i/>
          <w:iCs/>
          <w:sz w:val="14"/>
          <w:szCs w:val="14"/>
        </w:rPr>
        <w:t>https://img2.freepng.es/20180511/ljq/kisspng-domestic-rabbit-easter-bunny-hare-whiskers-clip-ar-5af65c06210c21.9939922115260948541354.jpg</w:t>
      </w:r>
    </w:p>
    <w:p w:rsidRPr="003F3489" w:rsidR="0015105A" w:rsidP="00B80556" w:rsidRDefault="0015105A" w14:paraId="66A321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e1.pngegg.com/pngimages/28/899/png-clipart-nes-pair-of-pink-bunny-home-slippers.png</w:t>
      </w:r>
    </w:p>
    <w:p w:rsidRPr="00F56498" w:rsidR="0015105A" w:rsidP="0015105A" w:rsidRDefault="0015105A" w14:paraId="1B376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B80556" w14:paraId="382AAD08" w14:textId="186F7AA7">
      <w:pPr>
        <w:pStyle w:val="Textoindependiente3"/>
        <w:rPr>
          <w:bCs w:val="0"/>
        </w:rPr>
      </w:pPr>
      <w:r w:rsidRPr="00F56498">
        <w:rPr>
          <w:bCs w:val="0"/>
        </w:rPr>
        <w:lastRenderedPageBreak/>
        <w:t xml:space="preserve">Al </w:t>
      </w:r>
      <w:r w:rsidRPr="00F56498" w:rsidR="0015105A">
        <w:rPr>
          <w:bCs w:val="0"/>
        </w:rPr>
        <w:t xml:space="preserve">final del video </w:t>
      </w:r>
      <w:r w:rsidRPr="00F56498">
        <w:rPr>
          <w:bCs w:val="0"/>
        </w:rPr>
        <w:t xml:space="preserve">se </w:t>
      </w:r>
      <w:r w:rsidRPr="00F56498" w:rsidR="0015105A">
        <w:rPr>
          <w:bCs w:val="0"/>
        </w:rPr>
        <w:t>observa que se pueden crear sombras de miedo intencionalmente, con una lámpara y así crear e imaginar fantasmas y monstruos divertidos.</w:t>
      </w:r>
    </w:p>
    <w:p w:rsidRPr="00F56498" w:rsidR="0015105A" w:rsidP="0015105A" w:rsidRDefault="0015105A" w14:paraId="583CD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E54A7" w:rsidR="0015105A" w:rsidP="007E54A7" w:rsidRDefault="0015105A" w14:paraId="53BAABE8" w14:textId="5A860B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2</w:t>
      </w:r>
      <w:r w:rsidR="007E54A7">
        <w:rPr>
          <w:rFonts w:ascii="Montserrat" w:hAnsi="Montserrat"/>
          <w:b/>
          <w:i/>
          <w:iCs/>
        </w:rPr>
        <w:t>.</w:t>
      </w:r>
      <w:r w:rsidRPr="007E54A7" w:rsidR="00B80556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Dibujemos nuestro vestuario de miedo</w:t>
      </w:r>
      <w:r w:rsidR="007E54A7">
        <w:rPr>
          <w:rFonts w:ascii="Montserrat" w:hAnsi="Montserrat"/>
          <w:b/>
          <w:i/>
          <w:iCs/>
        </w:rPr>
        <w:t>.</w:t>
      </w:r>
    </w:p>
    <w:p w:rsidRPr="00F56498" w:rsidR="0015105A" w:rsidP="0015105A" w:rsidRDefault="0015105A" w14:paraId="3B61D5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B80556" w14:paraId="334A35C6" w14:textId="2128B076">
      <w:pPr>
        <w:pStyle w:val="Textoindependiente3"/>
        <w:rPr>
          <w:bCs w:val="0"/>
        </w:rPr>
      </w:pPr>
      <w:r w:rsidRPr="00F56498">
        <w:rPr>
          <w:bCs w:val="0"/>
        </w:rPr>
        <w:t>Observa las siguientes imágenes, la primera</w:t>
      </w:r>
      <w:r w:rsidRPr="00F56498" w:rsidR="0015105A">
        <w:rPr>
          <w:bCs w:val="0"/>
        </w:rPr>
        <w:t xml:space="preserve"> </w:t>
      </w:r>
      <w:r w:rsidRPr="00F56498">
        <w:rPr>
          <w:bCs w:val="0"/>
        </w:rPr>
        <w:t>son s</w:t>
      </w:r>
      <w:r w:rsidRPr="00F56498" w:rsidR="0015105A">
        <w:rPr>
          <w:bCs w:val="0"/>
        </w:rPr>
        <w:t xml:space="preserve">iluetas de personas para vestir y </w:t>
      </w:r>
      <w:r w:rsidRPr="00F56498">
        <w:rPr>
          <w:bCs w:val="0"/>
        </w:rPr>
        <w:t>con</w:t>
      </w:r>
      <w:r w:rsidRPr="00F56498" w:rsidR="0015105A">
        <w:rPr>
          <w:bCs w:val="0"/>
        </w:rPr>
        <w:t xml:space="preserve"> colores, plumones, </w:t>
      </w:r>
      <w:r w:rsidRPr="00F56498">
        <w:rPr>
          <w:bCs w:val="0"/>
        </w:rPr>
        <w:t>realiza</w:t>
      </w:r>
      <w:r w:rsidRPr="00F56498" w:rsidR="0015105A">
        <w:rPr>
          <w:bCs w:val="0"/>
        </w:rPr>
        <w:t xml:space="preserve"> el diseño de cómo </w:t>
      </w:r>
      <w:r w:rsidRPr="00F56498">
        <w:rPr>
          <w:bCs w:val="0"/>
        </w:rPr>
        <w:t>quieres que se vean</w:t>
      </w:r>
      <w:r w:rsidRPr="00F56498" w:rsidR="0015105A">
        <w:rPr>
          <w:bCs w:val="0"/>
        </w:rPr>
        <w:t xml:space="preserve">, cómo </w:t>
      </w:r>
      <w:r w:rsidRPr="00F56498">
        <w:rPr>
          <w:bCs w:val="0"/>
        </w:rPr>
        <w:t>quieres</w:t>
      </w:r>
      <w:r w:rsidRPr="00F56498" w:rsidR="0015105A">
        <w:rPr>
          <w:bCs w:val="0"/>
        </w:rPr>
        <w:t xml:space="preserve"> que sea </w:t>
      </w:r>
      <w:r w:rsidRPr="00F56498">
        <w:rPr>
          <w:bCs w:val="0"/>
        </w:rPr>
        <w:t>el</w:t>
      </w:r>
      <w:r w:rsidRPr="00F56498" w:rsidR="0015105A">
        <w:rPr>
          <w:bCs w:val="0"/>
        </w:rPr>
        <w:t xml:space="preserve"> vestuario de miedo, que serán las sombras</w:t>
      </w:r>
      <w:r w:rsidRPr="00F56498">
        <w:rPr>
          <w:bCs w:val="0"/>
        </w:rPr>
        <w:t>,</w:t>
      </w:r>
      <w:r w:rsidRPr="00F56498" w:rsidR="0015105A">
        <w:rPr>
          <w:bCs w:val="0"/>
        </w:rPr>
        <w:t xml:space="preserve"> pero antes </w:t>
      </w:r>
      <w:r w:rsidRPr="00F56498">
        <w:rPr>
          <w:bCs w:val="0"/>
        </w:rPr>
        <w:t>de comenzar a realizar tu diseño, observa e</w:t>
      </w:r>
      <w:r w:rsidRPr="00F56498" w:rsidR="0015105A">
        <w:rPr>
          <w:bCs w:val="0"/>
        </w:rPr>
        <w:t xml:space="preserve">l siguiente video que </w:t>
      </w:r>
      <w:r w:rsidRPr="00F56498">
        <w:rPr>
          <w:bCs w:val="0"/>
        </w:rPr>
        <w:t>te</w:t>
      </w:r>
      <w:r w:rsidRPr="00F56498" w:rsidR="0015105A">
        <w:rPr>
          <w:bCs w:val="0"/>
        </w:rPr>
        <w:t xml:space="preserve"> ayudará a crear </w:t>
      </w:r>
      <w:r w:rsidRPr="00F56498">
        <w:rPr>
          <w:bCs w:val="0"/>
        </w:rPr>
        <w:t>tu</w:t>
      </w:r>
      <w:r w:rsidR="007E54A7">
        <w:rPr>
          <w:bCs w:val="0"/>
        </w:rPr>
        <w:t xml:space="preserve"> vestuario.</w:t>
      </w:r>
    </w:p>
    <w:p w:rsidRPr="00F56498" w:rsidR="0015105A" w:rsidP="00B80556" w:rsidRDefault="0015105A" w14:paraId="6D3677E5" w14:textId="77F58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92D5F9" wp14:editId="610058E8">
            <wp:extent cx="1329113" cy="10001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3A060234" w14:textId="05EF7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Pr="003F3489" w:rsidR="0015105A">
        <w:rPr>
          <w:rFonts w:ascii="Montserrat" w:hAnsi="Montserrat"/>
          <w:i/>
          <w:iCs/>
          <w:sz w:val="14"/>
          <w:szCs w:val="14"/>
        </w:rPr>
        <w:t>https://thumbs.dreamstime.com/b/silueta-del-esquema-de-un-hombre-y-una-mujer-en-fondo-blanco-129922644.jpg</w:t>
      </w:r>
    </w:p>
    <w:p w:rsidRPr="00F56498" w:rsidR="0015105A" w:rsidP="0015105A" w:rsidRDefault="0015105A" w14:paraId="138F62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3D9D77DF" w14:textId="51A4657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¿Qué es el vestuario?</w:t>
      </w:r>
    </w:p>
    <w:p w:rsidR="0015105A" w:rsidP="0015105A" w:rsidRDefault="004E4910" w14:paraId="6061E6DC" w14:textId="713FE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w:history="1" r:id="rId13">
        <w:r w:rsidRPr="00D608F6" w:rsidR="00CF1E73">
          <w:rPr>
            <w:rStyle w:val="Hipervnculo"/>
          </w:rPr>
          <w:t>https://youtu.be/BW</w:t>
        </w:r>
        <w:r w:rsidRPr="00D608F6" w:rsidR="00CF1E73">
          <w:rPr>
            <w:rStyle w:val="Hipervnculo"/>
          </w:rPr>
          <w:t>D</w:t>
        </w:r>
        <w:r w:rsidRPr="00D608F6" w:rsidR="00CF1E73">
          <w:rPr>
            <w:rStyle w:val="Hipervnculo"/>
          </w:rPr>
          <w:t>P8cxYij4</w:t>
        </w:r>
      </w:hyperlink>
    </w:p>
    <w:p w:rsidRPr="00F56498" w:rsidR="00CF1E73" w:rsidP="0015105A" w:rsidRDefault="00CF1E73" w14:paraId="0C00E1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26E267C8" w14:textId="28ED9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</w:t>
      </w:r>
      <w:r w:rsidRPr="00F56498" w:rsidR="0015105A">
        <w:rPr>
          <w:rFonts w:ascii="Montserrat" w:hAnsi="Montserrat"/>
        </w:rPr>
        <w:t xml:space="preserve">l vestuario es parte de </w:t>
      </w:r>
      <w:r w:rsidRPr="00F56498">
        <w:rPr>
          <w:rFonts w:ascii="Montserrat" w:hAnsi="Montserrat"/>
        </w:rPr>
        <w:t>cada uno</w:t>
      </w:r>
      <w:r w:rsidRPr="00F56498" w:rsidR="0015105A">
        <w:rPr>
          <w:rFonts w:ascii="Montserrat" w:hAnsi="Montserrat"/>
        </w:rPr>
        <w:t xml:space="preserve"> y es importante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e a transformar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en el personaje</w:t>
      </w:r>
      <w:r w:rsidRPr="00F56498">
        <w:rPr>
          <w:rFonts w:ascii="Montserrat" w:hAnsi="Montserrat"/>
        </w:rPr>
        <w:t>, por</w:t>
      </w:r>
      <w:r w:rsidR="007E54A7">
        <w:rPr>
          <w:rFonts w:ascii="Montserrat" w:hAnsi="Montserrat"/>
        </w:rPr>
        <w:t xml:space="preserve"> ejemplo: H</w:t>
      </w:r>
      <w:r w:rsidRPr="00F56498" w:rsidR="0015105A">
        <w:rPr>
          <w:rFonts w:ascii="Montserrat" w:hAnsi="Montserrat"/>
        </w:rPr>
        <w:t>ay vestuarios que ya están creados personas o personajes conocidos y vestuarios que creas, que requieren de tu imaginació</w:t>
      </w:r>
      <w:r w:rsidR="007E54A7">
        <w:rPr>
          <w:rFonts w:ascii="Montserrat" w:hAnsi="Montserrat"/>
        </w:rPr>
        <w:t>n y creatividad, por ejemplo: ¿Q</w:t>
      </w:r>
      <w:r w:rsidRPr="00F56498" w:rsidR="0015105A">
        <w:rPr>
          <w:rFonts w:ascii="Montserrat" w:hAnsi="Montserrat"/>
        </w:rPr>
        <w:t>ué necesitarías para elaborar el vest</w:t>
      </w:r>
      <w:r w:rsidR="007E54A7">
        <w:rPr>
          <w:rFonts w:ascii="Montserrat" w:hAnsi="Montserrat"/>
        </w:rPr>
        <w:t>uario de un cocinero de sueños? ¿Y</w:t>
      </w:r>
      <w:r w:rsidRPr="00F56498" w:rsidR="0015105A">
        <w:rPr>
          <w:rFonts w:ascii="Montserrat" w:hAnsi="Montserrat"/>
        </w:rPr>
        <w:t xml:space="preserve"> cómo te imaginas el vestuario para ser un monstruo mágico?</w:t>
      </w:r>
    </w:p>
    <w:p w:rsidRPr="00F56498" w:rsidR="0015105A" w:rsidP="0015105A" w:rsidRDefault="0015105A" w14:paraId="56B436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5AA26E93" w14:textId="20F9B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jemplos </w:t>
      </w:r>
      <w:r w:rsidRPr="00F56498" w:rsidR="004959E9">
        <w:rPr>
          <w:rFonts w:ascii="Montserrat" w:hAnsi="Montserrat"/>
        </w:rPr>
        <w:t xml:space="preserve">algunos </w:t>
      </w:r>
      <w:r w:rsidRPr="00F56498">
        <w:rPr>
          <w:rFonts w:ascii="Montserrat" w:hAnsi="Montserrat"/>
        </w:rPr>
        <w:t>vestuarios de pe</w:t>
      </w:r>
      <w:r w:rsidR="004A3A2B">
        <w:rPr>
          <w:rFonts w:ascii="Montserrat" w:hAnsi="Montserrat"/>
        </w:rPr>
        <w:t>rsonas o personajes conocidos: L</w:t>
      </w:r>
      <w:r w:rsidRPr="00F56498">
        <w:rPr>
          <w:rFonts w:ascii="Montserrat" w:hAnsi="Montserrat"/>
        </w:rPr>
        <w:t xml:space="preserve">os vestuarios de oficios carpintero, bombero, policía, bailarina de ballet, bailarín de break, cantante de rock; vestuario de personajes de cuentos de hadas </w:t>
      </w:r>
      <w:r w:rsidRPr="00F56498" w:rsidR="004959E9">
        <w:rPr>
          <w:rFonts w:ascii="Montserrat" w:hAnsi="Montserrat"/>
        </w:rPr>
        <w:t xml:space="preserve">como </w:t>
      </w:r>
      <w:r w:rsidRPr="00F56498">
        <w:rPr>
          <w:rFonts w:ascii="Montserrat" w:hAnsi="Montserrat"/>
        </w:rPr>
        <w:t>el lobo, caperucita roja, pinocho, dragón, princesa, bruja, hechicero.</w:t>
      </w:r>
    </w:p>
    <w:p w:rsidRPr="00F56498" w:rsidR="0015105A" w:rsidP="0015105A" w:rsidRDefault="0015105A" w14:paraId="2478F4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4F4A24A1" w14:textId="5174C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conociste</w:t>
      </w:r>
      <w:r w:rsidRPr="00F56498" w:rsidR="0015105A">
        <w:rPr>
          <w:rFonts w:ascii="Montserrat" w:hAnsi="Montserrat"/>
        </w:rPr>
        <w:t xml:space="preserve"> algunas cosas que </w:t>
      </w:r>
      <w:r w:rsidRPr="00F56498">
        <w:rPr>
          <w:rFonts w:ascii="Montserrat" w:hAnsi="Montserrat"/>
        </w:rPr>
        <w:t>tienes</w:t>
      </w:r>
      <w:r w:rsidRPr="00F56498" w:rsidR="0015105A">
        <w:rPr>
          <w:rFonts w:ascii="Montserrat" w:hAnsi="Montserrat"/>
        </w:rPr>
        <w:t xml:space="preserve"> que considerar para crear un vestuario ahora </w:t>
      </w:r>
      <w:r w:rsidRPr="00F56498">
        <w:rPr>
          <w:rFonts w:ascii="Montserrat" w:hAnsi="Montserrat"/>
        </w:rPr>
        <w:t>elige a tu</w:t>
      </w:r>
      <w:r w:rsidRPr="00F56498" w:rsidR="0015105A">
        <w:rPr>
          <w:rFonts w:ascii="Montserrat" w:hAnsi="Montserrat"/>
        </w:rPr>
        <w:t xml:space="preserve"> personaje y decid</w:t>
      </w:r>
      <w:r w:rsidRPr="00F56498">
        <w:rPr>
          <w:rFonts w:ascii="Montserrat" w:hAnsi="Montserrat"/>
        </w:rPr>
        <w:t>e</w:t>
      </w:r>
      <w:r w:rsidR="004A3A2B">
        <w:rPr>
          <w:rFonts w:ascii="Montserrat" w:hAnsi="Montserrat"/>
        </w:rPr>
        <w:t xml:space="preserve"> que llevará el vestuario: Q</w:t>
      </w:r>
      <w:r w:rsidRPr="00F56498" w:rsidR="0015105A">
        <w:rPr>
          <w:rFonts w:ascii="Montserrat" w:hAnsi="Montserrat"/>
        </w:rPr>
        <w:t xml:space="preserve">ué formas, qué colores, qué texturas y si </w:t>
      </w:r>
      <w:r w:rsidRPr="00F56498">
        <w:rPr>
          <w:rFonts w:ascii="Montserrat" w:hAnsi="Montserrat"/>
        </w:rPr>
        <w:t>llevara</w:t>
      </w:r>
      <w:r w:rsidRPr="00F56498" w:rsidR="0015105A">
        <w:rPr>
          <w:rFonts w:ascii="Montserrat" w:hAnsi="Montserrat"/>
        </w:rPr>
        <w:t xml:space="preserve"> algo más, como sombreros, lentes, bigotes.</w:t>
      </w:r>
    </w:p>
    <w:p w:rsidRPr="00F56498" w:rsidR="0015105A" w:rsidP="0015105A" w:rsidRDefault="0015105A" w14:paraId="6A6C0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7BFEEB97" w14:textId="56CBA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Pr="00F56498" w:rsid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:rsidRPr="00F56498" w:rsidR="004959E9" w:rsidP="0015105A" w:rsidRDefault="004959E9" w14:paraId="35998B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7DA0F1D1" w14:textId="0763DB9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miedo juguetón para inspirarse</w:t>
      </w:r>
      <w:r w:rsidR="004A3A2B">
        <w:rPr>
          <w:rFonts w:ascii="Montserrat" w:hAnsi="Montserrat"/>
          <w:b/>
          <w:bCs/>
        </w:rPr>
        <w:t>.</w:t>
      </w:r>
      <w:r w:rsidRPr="00F56498">
        <w:rPr>
          <w:rFonts w:ascii="Montserrat" w:hAnsi="Montserrat"/>
          <w:b/>
          <w:bCs/>
        </w:rPr>
        <w:t xml:space="preserve"> </w:t>
      </w:r>
    </w:p>
    <w:p w:rsidRPr="00B971D7" w:rsidR="00E65DC5" w:rsidP="004A3A2B" w:rsidRDefault="004E4910" w14:paraId="1344B687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n-US"/>
        </w:rPr>
      </w:pPr>
      <w:hyperlink r:id="rId14"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Scheming Weasel (</w:t>
        </w:r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f</w:t>
        </w:r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aster version) – Kevin MacLeod (No Copyright Music)</w:t>
        </w:r>
      </w:hyperlink>
    </w:p>
    <w:p w:rsidRPr="00B971D7" w:rsidR="0015105A" w:rsidP="0015105A" w:rsidRDefault="0015105A" w14:paraId="53883B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4959E9" w:rsidRDefault="004959E9" w14:paraId="7E97D387" w14:textId="63063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Una vez que tengas listo tu </w:t>
      </w:r>
      <w:r w:rsidRPr="00F56498" w:rsidR="0015105A">
        <w:rPr>
          <w:rFonts w:ascii="Montserrat" w:hAnsi="Montserrat"/>
        </w:rPr>
        <w:t xml:space="preserve">personaje de las sombras que </w:t>
      </w:r>
      <w:r w:rsidRPr="00F56498">
        <w:rPr>
          <w:rFonts w:ascii="Montserrat" w:hAnsi="Montserrat"/>
        </w:rPr>
        <w:t>va a</w:t>
      </w:r>
      <w:r w:rsidRPr="00F56498" w:rsidR="0015105A">
        <w:rPr>
          <w:rFonts w:ascii="Montserrat" w:hAnsi="Montserrat"/>
        </w:rPr>
        <w:t xml:space="preserve"> da</w:t>
      </w:r>
      <w:r w:rsidRPr="00F56498">
        <w:rPr>
          <w:rFonts w:ascii="Montserrat" w:hAnsi="Montserrat"/>
        </w:rPr>
        <w:t>r</w:t>
      </w:r>
      <w:r w:rsidRPr="00F56498" w:rsidR="0015105A">
        <w:rPr>
          <w:rFonts w:ascii="Montserrat" w:hAnsi="Montserrat"/>
        </w:rPr>
        <w:t xml:space="preserve"> miedo y ahora dibuj</w:t>
      </w:r>
      <w:r w:rsidRPr="00F56498">
        <w:rPr>
          <w:rFonts w:ascii="Montserrat" w:hAnsi="Montserrat"/>
        </w:rPr>
        <w:t>a</w:t>
      </w:r>
      <w:r w:rsidRPr="00F56498" w:rsidR="0015105A">
        <w:rPr>
          <w:rFonts w:ascii="Montserrat" w:hAnsi="Montserrat"/>
        </w:rPr>
        <w:t xml:space="preserve"> el vestuario de cuando hay luz y ya que tengas los dos decid</w:t>
      </w:r>
      <w:r w:rsidRPr="00F56498">
        <w:rPr>
          <w:rFonts w:ascii="Montserrat" w:hAnsi="Montserrat"/>
        </w:rPr>
        <w:t>e</w:t>
      </w:r>
      <w:r w:rsidRPr="00F56498" w:rsidR="0015105A">
        <w:rPr>
          <w:rFonts w:ascii="Montserrat" w:hAnsi="Montserrat"/>
        </w:rPr>
        <w:t xml:space="preserve"> cómo será el vestuario para que se puedan</w:t>
      </w:r>
      <w:r w:rsidR="004A3A2B">
        <w:rPr>
          <w:rFonts w:ascii="Montserrat" w:hAnsi="Montserrat"/>
        </w:rPr>
        <w:t xml:space="preserve"> ver los dos personajes en uno.</w:t>
      </w:r>
    </w:p>
    <w:p w:rsidRPr="00F56498" w:rsidR="0015105A" w:rsidP="0015105A" w:rsidRDefault="0015105A" w14:paraId="204C2447" w14:textId="5B888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4959E9" w:rsidP="004959E9" w:rsidRDefault="004959E9" w14:paraId="16CA88F1" w14:textId="192AF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Pr="00F56498" w:rsid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:rsidRPr="00F56498" w:rsidR="004959E9" w:rsidP="0015105A" w:rsidRDefault="004959E9" w14:paraId="1F8D9C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24188E30" w14:textId="00660D9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lastRenderedPageBreak/>
        <w:t>Música de no miedo para inspirarse</w:t>
      </w:r>
      <w:r w:rsidR="004A3A2B">
        <w:rPr>
          <w:rFonts w:ascii="Montserrat" w:hAnsi="Montserrat"/>
          <w:b/>
          <w:bCs/>
        </w:rPr>
        <w:t>.</w:t>
      </w:r>
    </w:p>
    <w:p w:rsidRPr="00B971D7" w:rsidR="00E65DC5" w:rsidP="003F3489" w:rsidRDefault="004E4910" w14:paraId="01C43913" w14:textId="77777777">
      <w:pPr>
        <w:spacing w:after="0" w:line="240" w:lineRule="auto"/>
        <w:ind w:left="1416"/>
        <w:jc w:val="both"/>
        <w:rPr>
          <w:rFonts w:ascii="Montserrat" w:hAnsi="Montserrat" w:eastAsia="Arial" w:cs="Arial"/>
          <w:i/>
          <w:lang w:val="en-US"/>
        </w:rPr>
      </w:pPr>
      <w:hyperlink r:id="rId15"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Ligh</w:t>
        </w:r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t</w:t>
        </w:r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 xml:space="preserve">s – </w:t>
        </w:r>
        <w:proofErr w:type="spellStart"/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Sappheiros</w:t>
        </w:r>
        <w:proofErr w:type="spellEnd"/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 xml:space="preserve"> (No Copyright Music)</w:t>
        </w:r>
      </w:hyperlink>
    </w:p>
    <w:p w:rsidRPr="00B971D7" w:rsidR="0015105A" w:rsidP="0015105A" w:rsidRDefault="0015105A" w14:paraId="3B02A0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15105A" w:rsidRDefault="004959E9" w14:paraId="6ED34CCC" w14:textId="5E1E0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que tienes l</w:t>
      </w:r>
      <w:r w:rsidRPr="00F56498" w:rsidR="0015105A">
        <w:rPr>
          <w:rFonts w:ascii="Montserrat" w:hAnsi="Montserrat"/>
        </w:rPr>
        <w:t>os dos vestuarios</w:t>
      </w:r>
      <w:r w:rsidR="004A3A2B">
        <w:rPr>
          <w:rFonts w:ascii="Montserrat" w:hAnsi="Montserrat"/>
        </w:rPr>
        <w:t>, ¿Y</w:t>
      </w:r>
      <w:r w:rsidRPr="00F56498" w:rsidR="0015105A">
        <w:rPr>
          <w:rFonts w:ascii="Montserrat" w:hAnsi="Montserrat"/>
        </w:rPr>
        <w:t xml:space="preserve">a te imaginaste cómo podrías juntar los personajes de la luz y la sombra? </w:t>
      </w:r>
      <w:r w:rsidR="004A3A2B">
        <w:rPr>
          <w:rFonts w:ascii="Montserrat" w:hAnsi="Montserrat"/>
        </w:rPr>
        <w:t>a</w:t>
      </w:r>
      <w:r w:rsidRPr="00F56498" w:rsidR="0015105A">
        <w:rPr>
          <w:rFonts w:ascii="Montserrat" w:hAnsi="Montserrat"/>
        </w:rPr>
        <w:t>lguna idea, por ejemplo, que en el frente este el de las sombras y en la espalda el de la luz.</w:t>
      </w:r>
    </w:p>
    <w:p w:rsidRPr="00F56498" w:rsidR="0015105A" w:rsidP="0015105A" w:rsidRDefault="0015105A" w14:paraId="3B361E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4A3A2B" w:rsidR="0015105A" w:rsidP="004A3A2B" w:rsidRDefault="0015105A" w14:paraId="541D0B31" w14:textId="437A63D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4A3A2B">
        <w:rPr>
          <w:rFonts w:ascii="Montserrat" w:hAnsi="Montserrat"/>
          <w:b/>
          <w:i/>
          <w:iCs/>
        </w:rPr>
        <w:t>Actividad 3</w:t>
      </w:r>
      <w:r w:rsidR="004A3A2B">
        <w:rPr>
          <w:rFonts w:ascii="Montserrat" w:hAnsi="Montserrat"/>
          <w:b/>
          <w:i/>
          <w:iCs/>
        </w:rPr>
        <w:t>.</w:t>
      </w:r>
      <w:r w:rsidRPr="004A3A2B" w:rsidR="004959E9">
        <w:rPr>
          <w:rFonts w:ascii="Montserrat" w:hAnsi="Montserrat"/>
          <w:b/>
          <w:i/>
          <w:iCs/>
        </w:rPr>
        <w:t xml:space="preserve"> </w:t>
      </w:r>
      <w:r w:rsidRPr="004A3A2B">
        <w:rPr>
          <w:rFonts w:ascii="Montserrat" w:hAnsi="Montserrat"/>
          <w:b/>
          <w:i/>
          <w:iCs/>
        </w:rPr>
        <w:t>Dialogar con nuestros materiales</w:t>
      </w:r>
      <w:r w:rsidR="004A3A2B">
        <w:rPr>
          <w:rFonts w:ascii="Montserrat" w:hAnsi="Montserrat"/>
          <w:b/>
          <w:i/>
          <w:iCs/>
        </w:rPr>
        <w:t>.</w:t>
      </w:r>
    </w:p>
    <w:p w:rsidRPr="00F56498" w:rsidR="0015105A" w:rsidP="0015105A" w:rsidRDefault="0015105A" w14:paraId="794347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251D6DAE" w14:textId="3C49D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Ha llegado el momento de elegir los materiales con los que </w:t>
      </w:r>
      <w:r w:rsidRPr="00F56498" w:rsidR="004959E9">
        <w:rPr>
          <w:rFonts w:ascii="Montserrat" w:hAnsi="Montserrat"/>
        </w:rPr>
        <w:t>cuentas</w:t>
      </w:r>
      <w:r w:rsidRPr="00F56498">
        <w:rPr>
          <w:rFonts w:ascii="Montserrat" w:hAnsi="Montserrat"/>
        </w:rPr>
        <w:t xml:space="preserve"> en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asa para crear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, </w:t>
      </w:r>
      <w:r w:rsidRPr="00F56498" w:rsidR="004959E9">
        <w:rPr>
          <w:rFonts w:ascii="Montserrat" w:hAnsi="Montserrat"/>
        </w:rPr>
        <w:t>recuerda</w:t>
      </w:r>
      <w:r w:rsidRPr="00F56498">
        <w:rPr>
          <w:rFonts w:ascii="Montserrat" w:hAnsi="Montserrat"/>
        </w:rPr>
        <w:t xml:space="preserve"> que si no </w:t>
      </w:r>
      <w:r w:rsidRPr="00F56498" w:rsidR="004959E9">
        <w:rPr>
          <w:rFonts w:ascii="Montserrat" w:hAnsi="Montserrat"/>
        </w:rPr>
        <w:t>encuentras</w:t>
      </w:r>
      <w:r w:rsidRPr="00F56498">
        <w:rPr>
          <w:rFonts w:ascii="Montserrat" w:hAnsi="Montserrat"/>
        </w:rPr>
        <w:t xml:space="preserve"> algún material </w:t>
      </w:r>
      <w:r w:rsidRPr="00F56498" w:rsidR="004959E9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sustituirlo por otro o modificar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diseño pues cuando planeas algo a veces ocurren imprevistos y </w:t>
      </w:r>
      <w:r w:rsidRPr="00F56498" w:rsidR="004959E9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que elegir y hacer algo distinto a lo que había</w:t>
      </w:r>
      <w:r w:rsidRPr="00F56498" w:rsidR="004959E9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maginado. </w:t>
      </w:r>
    </w:p>
    <w:p w:rsidRPr="00F56498" w:rsidR="0015105A" w:rsidP="0015105A" w:rsidRDefault="0015105A" w14:paraId="750564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6AE12CD9" w14:textId="106A81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empre vas a encontrar </w:t>
      </w:r>
      <w:r w:rsidRPr="00F56498" w:rsidR="0015105A">
        <w:rPr>
          <w:rFonts w:ascii="Montserrat" w:hAnsi="Montserrat"/>
        </w:rPr>
        <w:t>imprevistos y sorpresas cuando inicia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un proyecto o </w:t>
      </w:r>
      <w:r w:rsidRPr="00F56498">
        <w:rPr>
          <w:rFonts w:ascii="Montserrat" w:hAnsi="Montserrat"/>
        </w:rPr>
        <w:t>quieres</w:t>
      </w:r>
      <w:r w:rsidRPr="00F56498" w:rsidR="0015105A">
        <w:rPr>
          <w:rFonts w:ascii="Montserrat" w:hAnsi="Montserrat"/>
        </w:rPr>
        <w:t xml:space="preserve"> hacer algo y t</w:t>
      </w:r>
      <w:r w:rsidRPr="00F56498">
        <w:rPr>
          <w:rFonts w:ascii="Montserrat" w:hAnsi="Montserrat"/>
        </w:rPr>
        <w:t>i</w:t>
      </w:r>
      <w:r w:rsidRPr="00F56498" w:rsidR="0015105A">
        <w:rPr>
          <w:rFonts w:ascii="Montserrat" w:hAnsi="Montserrat"/>
        </w:rPr>
        <w:t xml:space="preserve">enes que cambiar lo </w:t>
      </w:r>
      <w:r w:rsidRPr="00F56498">
        <w:rPr>
          <w:rFonts w:ascii="Montserrat" w:hAnsi="Montserrat"/>
        </w:rPr>
        <w:t>previsto</w:t>
      </w:r>
      <w:r w:rsidRPr="00F56498" w:rsidR="0015105A">
        <w:rPr>
          <w:rFonts w:ascii="Montserrat" w:hAnsi="Montserrat"/>
        </w:rPr>
        <w:t>.</w:t>
      </w:r>
    </w:p>
    <w:p w:rsidRPr="00F56498" w:rsidR="004959E9" w:rsidP="0015105A" w:rsidRDefault="004959E9" w14:paraId="0B9552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56F368A4" w14:textId="074DC3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ienes que observar y decidir qué materiales utilizar</w:t>
      </w:r>
      <w:r w:rsidRPr="00F56498" w:rsidR="0015105A">
        <w:rPr>
          <w:rFonts w:ascii="Montserrat" w:hAnsi="Montserrat"/>
        </w:rPr>
        <w:t xml:space="preserve"> o cómo los utilizaría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considerand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s diseños. </w:t>
      </w:r>
      <w:r w:rsidRPr="00F56498" w:rsidR="00600483">
        <w:rPr>
          <w:rFonts w:ascii="Montserrat" w:hAnsi="Montserrat"/>
        </w:rPr>
        <w:t>Realiza algunas pruebas</w:t>
      </w:r>
      <w:r w:rsidRPr="00F56498" w:rsidR="0015105A">
        <w:rPr>
          <w:rFonts w:ascii="Montserrat" w:hAnsi="Montserrat"/>
        </w:rPr>
        <w:t xml:space="preserve"> en </w:t>
      </w:r>
      <w:r w:rsidRPr="00F56498" w:rsidR="00600483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 cuerpo, </w:t>
      </w:r>
      <w:r w:rsidRPr="00F56498" w:rsidR="00600483">
        <w:rPr>
          <w:rFonts w:ascii="Montserrat" w:hAnsi="Montserrat"/>
        </w:rPr>
        <w:t>realiza anotaciones de</w:t>
      </w:r>
      <w:r w:rsidRPr="00F56498" w:rsidR="0015105A">
        <w:rPr>
          <w:rFonts w:ascii="Montserrat" w:hAnsi="Montserrat"/>
        </w:rPr>
        <w:t xml:space="preserve"> las cualidades de los materiales y cómo esas cualidades aportarían a la creación de </w:t>
      </w:r>
      <w:r w:rsidRPr="00F56498" w:rsidR="00600483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s vestuarios. </w:t>
      </w:r>
      <w:r w:rsidRPr="00F56498" w:rsidR="00600483">
        <w:rPr>
          <w:rFonts w:ascii="Montserrat" w:hAnsi="Montserrat"/>
        </w:rPr>
        <w:t>C</w:t>
      </w:r>
      <w:r w:rsidRPr="00F56498" w:rsidR="0015105A">
        <w:rPr>
          <w:rFonts w:ascii="Montserrat" w:hAnsi="Montserrat"/>
        </w:rPr>
        <w:t>oloca en un lugar lo que va</w:t>
      </w:r>
      <w:r w:rsidRPr="00F56498" w:rsidR="00600483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eligiendo y acomoda para que vaya teniendo forma.</w:t>
      </w:r>
    </w:p>
    <w:p w:rsidRPr="00F56498" w:rsidR="0015105A" w:rsidP="0015105A" w:rsidRDefault="0015105A" w14:paraId="53023B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17AE1133" w14:textId="4954356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1. Ropa, playeras, claras y oscuras que puedan intervenir, utilizar de otros modos, los pantalones como brazos o boca del lobo</w:t>
      </w:r>
      <w:r w:rsidR="004A3A2B">
        <w:rPr>
          <w:rFonts w:ascii="Montserrat" w:hAnsi="Montserrat"/>
        </w:rPr>
        <w:t>.</w:t>
      </w:r>
    </w:p>
    <w:p w:rsidRPr="00F56498" w:rsidR="0015105A" w:rsidP="0015105A" w:rsidRDefault="0015105A" w14:paraId="0BD694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41FDEEE9" w14:textId="5A77282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2</w:t>
      </w:r>
      <w:r w:rsidR="004A3A2B">
        <w:rPr>
          <w:rFonts w:ascii="Montserrat" w:hAnsi="Montserrat"/>
        </w:rPr>
        <w:t>. Cajas, vasos, bolsas de papel.</w:t>
      </w:r>
    </w:p>
    <w:p w:rsidRPr="00F56498" w:rsidR="0015105A" w:rsidP="0015105A" w:rsidRDefault="0015105A" w14:paraId="45C345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6F50E593" w14:textId="284C93D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3. Papel crepe de colores, papel de china de colores</w:t>
      </w:r>
      <w:r w:rsidR="004A3A2B">
        <w:rPr>
          <w:rFonts w:ascii="Montserrat" w:hAnsi="Montserrat"/>
        </w:rPr>
        <w:t>.</w:t>
      </w:r>
    </w:p>
    <w:p w:rsidRPr="00F56498" w:rsidR="0015105A" w:rsidP="0015105A" w:rsidRDefault="0015105A" w14:paraId="0D843C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25009E1C" w14:textId="070D90C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4. Objetos que compleme</w:t>
      </w:r>
      <w:r w:rsidR="004A3A2B">
        <w:rPr>
          <w:rFonts w:ascii="Montserrat" w:hAnsi="Montserrat"/>
        </w:rPr>
        <w:t>ntan: sombreros, gorros, lentes.</w:t>
      </w:r>
    </w:p>
    <w:p w:rsidRPr="00F56498" w:rsidR="0015105A" w:rsidP="0015105A" w:rsidRDefault="0015105A" w14:paraId="23BE54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57B941D8" w14:textId="757A573D">
      <w:pPr>
        <w:pStyle w:val="Textoindependiente3"/>
        <w:rPr>
          <w:bCs w:val="0"/>
        </w:rPr>
      </w:pPr>
      <w:r w:rsidRPr="00F56498">
        <w:rPr>
          <w:bCs w:val="0"/>
        </w:rPr>
        <w:t xml:space="preserve">Ya </w:t>
      </w:r>
      <w:r w:rsidRPr="00F56498" w:rsidR="00600483">
        <w:rPr>
          <w:bCs w:val="0"/>
        </w:rPr>
        <w:t>que tienes</w:t>
      </w:r>
      <w:r w:rsidRPr="00F56498">
        <w:rPr>
          <w:bCs w:val="0"/>
        </w:rPr>
        <w:t xml:space="preserve"> los materiales que vas a utilizar para crear </w:t>
      </w:r>
      <w:r w:rsidRPr="00F56498" w:rsidR="00600483">
        <w:rPr>
          <w:bCs w:val="0"/>
        </w:rPr>
        <w:t>tu</w:t>
      </w:r>
      <w:r w:rsidRPr="00F56498">
        <w:rPr>
          <w:bCs w:val="0"/>
        </w:rPr>
        <w:t xml:space="preserve"> vestuario</w:t>
      </w:r>
      <w:r w:rsidRPr="00F56498" w:rsidR="00600483">
        <w:rPr>
          <w:bCs w:val="0"/>
        </w:rPr>
        <w:t>.</w:t>
      </w:r>
    </w:p>
    <w:p w:rsidRPr="00F56498" w:rsidR="0015105A" w:rsidP="0015105A" w:rsidRDefault="0015105A" w14:paraId="791FE5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57B10D91" w14:textId="0CF62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n este punto vas a observar si tuviste que hacer alguna </w:t>
      </w:r>
      <w:r w:rsidRPr="00F56498" w:rsidR="0015105A">
        <w:rPr>
          <w:rFonts w:ascii="Montserrat" w:hAnsi="Montserrat"/>
        </w:rPr>
        <w:t xml:space="preserve">modificación en su diseño considerando los materiales con los que </w:t>
      </w:r>
      <w:r w:rsidRPr="00F56498">
        <w:rPr>
          <w:rFonts w:ascii="Montserrat" w:hAnsi="Montserrat"/>
        </w:rPr>
        <w:t>cuentas</w:t>
      </w:r>
      <w:r w:rsidRPr="00F56498" w:rsidR="0015105A">
        <w:rPr>
          <w:rFonts w:ascii="Montserrat" w:hAnsi="Montserrat"/>
        </w:rPr>
        <w:t xml:space="preserve">, si </w:t>
      </w:r>
      <w:r w:rsidRPr="00F56498">
        <w:rPr>
          <w:rFonts w:ascii="Montserrat" w:hAnsi="Montserrat"/>
        </w:rPr>
        <w:t>tuviste</w:t>
      </w:r>
      <w:r w:rsidRPr="00F56498" w:rsidR="0015105A">
        <w:rPr>
          <w:rFonts w:ascii="Montserrat" w:hAnsi="Montserrat"/>
        </w:rPr>
        <w:t xml:space="preserve"> que sustituir algo 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>e di</w:t>
      </w:r>
      <w:r w:rsidRPr="00F56498">
        <w:rPr>
          <w:rFonts w:ascii="Montserrat" w:hAnsi="Montserrat"/>
        </w:rPr>
        <w:t>ste</w:t>
      </w:r>
      <w:r w:rsidRPr="00F56498" w:rsidR="0015105A">
        <w:rPr>
          <w:rFonts w:ascii="Montserrat" w:hAnsi="Montserrat"/>
        </w:rPr>
        <w:t xml:space="preserve"> cuenta de que era mejor modificar la idea inicial.</w:t>
      </w:r>
    </w:p>
    <w:p w:rsidRPr="00F56498" w:rsidR="0015105A" w:rsidP="0015105A" w:rsidRDefault="0015105A" w14:paraId="3E6249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5BA9599B" w14:textId="0F827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Y para terminar </w:t>
      </w:r>
      <w:r w:rsidRPr="00F56498" w:rsidR="00600483">
        <w:rPr>
          <w:rFonts w:ascii="Montserrat" w:hAnsi="Montserrat"/>
        </w:rPr>
        <w:t>este</w:t>
      </w:r>
      <w:r w:rsidRPr="00F56498">
        <w:rPr>
          <w:rFonts w:ascii="Montserrat" w:hAnsi="Montserrat"/>
        </w:rPr>
        <w:t xml:space="preserve"> momento divertido y creativo de elegir </w:t>
      </w:r>
      <w:r w:rsidRPr="00F56498" w:rsidR="00600483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materiales</w:t>
      </w:r>
      <w:r w:rsidR="004A3A2B">
        <w:rPr>
          <w:rFonts w:ascii="Montserrat" w:hAnsi="Montserrat"/>
        </w:rPr>
        <w:t>, ¿Q</w:t>
      </w:r>
      <w:r w:rsidRPr="00F56498">
        <w:rPr>
          <w:rFonts w:ascii="Montserrat" w:hAnsi="Montserrat"/>
        </w:rPr>
        <w:t xml:space="preserve">ué te parece si </w:t>
      </w:r>
      <w:r w:rsidRPr="00F56498" w:rsidR="00600483">
        <w:rPr>
          <w:rFonts w:ascii="Montserrat" w:hAnsi="Montserrat"/>
        </w:rPr>
        <w:t>juegas</w:t>
      </w:r>
      <w:r w:rsidRPr="00F56498">
        <w:rPr>
          <w:rFonts w:ascii="Montserrat" w:hAnsi="Montserrat"/>
        </w:rPr>
        <w:t xml:space="preserve"> un poco con algunos de los materiales? </w:t>
      </w:r>
    </w:p>
    <w:p w:rsidRPr="00F56498" w:rsidR="0015105A" w:rsidP="0015105A" w:rsidRDefault="0015105A" w14:paraId="0ADF8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3D708B43" w14:textId="001C8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x</w:t>
      </w:r>
      <w:r w:rsidRPr="00F56498" w:rsidR="0015105A">
        <w:rPr>
          <w:rFonts w:ascii="Montserrat" w:hAnsi="Montserrat"/>
        </w:rPr>
        <w:t>perimenta con ellos, juega a ponér</w:t>
      </w:r>
      <w:r w:rsidRPr="00F56498">
        <w:rPr>
          <w:rFonts w:ascii="Montserrat" w:hAnsi="Montserrat"/>
        </w:rPr>
        <w:t>telo</w:t>
      </w:r>
      <w:r w:rsidRPr="00F56498" w:rsidR="0015105A">
        <w:rPr>
          <w:rFonts w:ascii="Montserrat" w:hAnsi="Montserrat"/>
        </w:rPr>
        <w:t xml:space="preserve"> para ser alguno de los personajes</w:t>
      </w:r>
      <w:r w:rsidRPr="00F56498">
        <w:rPr>
          <w:rFonts w:ascii="Montserrat" w:hAnsi="Montserrat"/>
        </w:rPr>
        <w:t xml:space="preserve"> </w:t>
      </w:r>
      <w:r w:rsidRPr="00F56498" w:rsidR="0015105A">
        <w:rPr>
          <w:rFonts w:ascii="Montserrat" w:hAnsi="Montserrat"/>
        </w:rPr>
        <w:t>de sombra o de la luz.</w:t>
      </w:r>
    </w:p>
    <w:p w:rsidRPr="00F56498" w:rsidR="0015105A" w:rsidP="0015105A" w:rsidRDefault="0015105A" w14:paraId="219B51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5E9DCB63" w14:textId="1AB7374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para bailar con los materiales</w:t>
      </w:r>
      <w:r w:rsidR="004A3A2B">
        <w:rPr>
          <w:rFonts w:ascii="Montserrat" w:hAnsi="Montserrat"/>
          <w:b/>
          <w:bCs/>
        </w:rPr>
        <w:t>.</w:t>
      </w:r>
    </w:p>
    <w:p w:rsidRPr="00F56498" w:rsidR="0015105A" w:rsidP="003F3489" w:rsidRDefault="004E4910" w14:paraId="66906B5B" w14:textId="64C3D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w:history="1" r:id="rId16">
        <w:r w:rsidRPr="00F56498" w:rsidR="00600483">
          <w:rPr>
            <w:rStyle w:val="Hipervnculo"/>
            <w:rFonts w:ascii="Montserrat" w:hAnsi="Montserrat"/>
          </w:rPr>
          <w:t>https://youtu.be</w:t>
        </w:r>
        <w:r w:rsidRPr="00F56498" w:rsidR="00600483">
          <w:rPr>
            <w:rStyle w:val="Hipervnculo"/>
            <w:rFonts w:ascii="Montserrat" w:hAnsi="Montserrat"/>
          </w:rPr>
          <w:t>/</w:t>
        </w:r>
        <w:r w:rsidRPr="00F56498" w:rsidR="00600483">
          <w:rPr>
            <w:rStyle w:val="Hipervnculo"/>
            <w:rFonts w:ascii="Montserrat" w:hAnsi="Montserrat"/>
          </w:rPr>
          <w:t>2RDX5sVEfs4</w:t>
        </w:r>
      </w:hyperlink>
    </w:p>
    <w:p w:rsidRPr="00F56498" w:rsidR="0015105A" w:rsidP="0015105A" w:rsidRDefault="0015105A" w14:paraId="7E15CC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2540B342" w14:textId="4C546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 xml:space="preserve">Ya estas listo para iniciar la construcción de los vestuarios de los personajes que </w:t>
      </w:r>
      <w:r w:rsidRPr="00F56498" w:rsidR="00600483">
        <w:rPr>
          <w:rFonts w:ascii="Montserrat" w:hAnsi="Montserrat"/>
        </w:rPr>
        <w:t>eliges</w:t>
      </w:r>
      <w:r w:rsidR="004A3A2B">
        <w:rPr>
          <w:rFonts w:ascii="Montserrat" w:hAnsi="Montserrat"/>
        </w:rPr>
        <w:t xml:space="preserve">, </w:t>
      </w:r>
      <w:r w:rsidRPr="00F56498">
        <w:rPr>
          <w:rFonts w:ascii="Montserrat" w:hAnsi="Montserrat"/>
        </w:rPr>
        <w:t>oh, pero</w:t>
      </w:r>
      <w:r w:rsidR="004A3A2B">
        <w:rPr>
          <w:rFonts w:ascii="Montserrat" w:hAnsi="Montserrat"/>
        </w:rPr>
        <w:t>, ¿Q</w:t>
      </w:r>
      <w:r w:rsidRPr="00F56498">
        <w:rPr>
          <w:rFonts w:ascii="Montserrat" w:hAnsi="Montserrat"/>
        </w:rPr>
        <w:t xml:space="preserve">ué historias vas a contar con ellos? </w:t>
      </w:r>
    </w:p>
    <w:p w:rsidRPr="00F56498" w:rsidR="0015105A" w:rsidP="0015105A" w:rsidRDefault="0015105A" w14:paraId="3E29C3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634DD926" w14:textId="64AD3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Ya te imaginaste que historia podrías contar con esos personajes?</w:t>
      </w:r>
    </w:p>
    <w:p w:rsidRPr="00F56498" w:rsidR="0015105A" w:rsidP="0015105A" w:rsidRDefault="0015105A" w14:paraId="3C906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1A4ED3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concluir con esta sesión recuerda lo que has aprendido:</w:t>
      </w:r>
    </w:p>
    <w:p w:rsidRPr="00F56498" w:rsidR="0015105A" w:rsidP="0015105A" w:rsidRDefault="0015105A" w14:paraId="0B709941" w14:textId="3D35E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H</w:t>
      </w:r>
      <w:r w:rsidRPr="00F56498" w:rsidR="00600483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dibujado </w:t>
      </w:r>
      <w:r w:rsidRPr="00F56498" w:rsidR="00600483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 para jugar con el miedo y </w:t>
      </w:r>
      <w:r w:rsidRPr="00F56498" w:rsidR="00600483">
        <w:rPr>
          <w:rFonts w:ascii="Montserrat" w:hAnsi="Montserrat"/>
        </w:rPr>
        <w:t>elegiste</w:t>
      </w:r>
      <w:r w:rsidRPr="00F56498">
        <w:rPr>
          <w:rFonts w:ascii="Montserrat" w:hAnsi="Montserrat"/>
        </w:rPr>
        <w:t xml:space="preserve"> los materiales con los que podrías construirlos. También </w:t>
      </w:r>
      <w:r w:rsidRPr="00F56498" w:rsidR="00600483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is</w:t>
      </w:r>
      <w:r w:rsidRPr="00F56498" w:rsidR="00600483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cuenta de que cuando imaginas algo que </w:t>
      </w:r>
      <w:r w:rsidRPr="00F56498" w:rsidR="00600483">
        <w:rPr>
          <w:rFonts w:ascii="Montserrat" w:hAnsi="Montserrat"/>
        </w:rPr>
        <w:t>quieres</w:t>
      </w:r>
      <w:r w:rsidRPr="00F56498">
        <w:rPr>
          <w:rFonts w:ascii="Montserrat" w:hAnsi="Montserrat"/>
        </w:rPr>
        <w:t xml:space="preserve"> hacer, es posible que tengas que cambiar </w:t>
      </w:r>
      <w:r w:rsidRPr="00F56498" w:rsidR="00600483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primeras ideas. </w:t>
      </w:r>
    </w:p>
    <w:p w:rsidRPr="00F56498" w:rsidR="0015105A" w:rsidP="0015105A" w:rsidRDefault="0015105A" w14:paraId="79B3FB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3F3489" w14:paraId="08D3839F" w14:textId="08810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tra cosa importante para recordar</w:t>
      </w:r>
      <w:r w:rsidRPr="00F56498" w:rsidR="0015105A">
        <w:rPr>
          <w:rFonts w:ascii="Montserrat" w:hAnsi="Montserrat"/>
        </w:rPr>
        <w:t xml:space="preserve"> es que </w:t>
      </w:r>
      <w:r w:rsidRPr="00F56498" w:rsidR="00600483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vestuario depende de cómo sea </w:t>
      </w:r>
      <w:r w:rsidRPr="00F56498" w:rsidR="00600483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personaje, qué hace, cómo se mueve, de qué color es, entre otras características a tomar en cuenta, pues el vestuario no es un disfraz, es parte de </w:t>
      </w:r>
      <w:r w:rsidRPr="00F56498" w:rsidR="00600483">
        <w:rPr>
          <w:rFonts w:ascii="Montserrat" w:hAnsi="Montserrat"/>
        </w:rPr>
        <w:t>ti</w:t>
      </w:r>
      <w:r w:rsidRPr="00F56498" w:rsidR="0015105A">
        <w:rPr>
          <w:rFonts w:ascii="Montserrat" w:hAnsi="Montserrat"/>
        </w:rPr>
        <w:t xml:space="preserve">, </w:t>
      </w:r>
      <w:r w:rsidRPr="00F56498" w:rsidR="00600483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a a transformar</w:t>
      </w:r>
      <w:r w:rsidRPr="00F56498" w:rsidR="00600483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y hacer como si </w:t>
      </w:r>
      <w:r w:rsidRPr="00F56498" w:rsidR="00600483">
        <w:rPr>
          <w:rFonts w:ascii="Montserrat" w:hAnsi="Montserrat"/>
        </w:rPr>
        <w:t>fueras</w:t>
      </w:r>
      <w:r w:rsidRPr="00F56498" w:rsidR="0015105A">
        <w:rPr>
          <w:rFonts w:ascii="Montserrat" w:hAnsi="Montserrat"/>
        </w:rPr>
        <w:t xml:space="preserve"> ese personaje.</w:t>
      </w:r>
    </w:p>
    <w:p w:rsidRPr="00F56498" w:rsidR="0015105A" w:rsidP="0015105A" w:rsidRDefault="0015105A" w14:paraId="356D0E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33E37637" w14:textId="0D19D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 identificaste </w:t>
      </w:r>
      <w:r w:rsidRPr="00F56498" w:rsidR="0015105A">
        <w:rPr>
          <w:rFonts w:ascii="Montserrat" w:hAnsi="Montserrat"/>
        </w:rPr>
        <w:t xml:space="preserve">que necesitas una historia para </w:t>
      </w:r>
      <w:r w:rsidRPr="00F56498">
        <w:rPr>
          <w:rFonts w:ascii="Montserrat" w:hAnsi="Montserrat"/>
        </w:rPr>
        <w:t>tus</w:t>
      </w:r>
      <w:r w:rsidRPr="00F56498" w:rsidR="0015105A">
        <w:rPr>
          <w:rFonts w:ascii="Montserrat" w:hAnsi="Montserrat"/>
        </w:rPr>
        <w:t xml:space="preserve"> personajes</w:t>
      </w:r>
      <w:r w:rsidRPr="00F56498">
        <w:rPr>
          <w:rFonts w:ascii="Montserrat" w:hAnsi="Montserrat"/>
        </w:rPr>
        <w:t xml:space="preserve">, </w:t>
      </w:r>
      <w:r w:rsidRPr="00F56498" w:rsidR="0015105A">
        <w:rPr>
          <w:rFonts w:ascii="Montserrat" w:hAnsi="Montserrat"/>
        </w:rPr>
        <w:t xml:space="preserve">eso queda pendiente para una siguiente ocasión. </w:t>
      </w:r>
    </w:p>
    <w:p w:rsidRPr="00F56498" w:rsidR="0015105A" w:rsidP="0015105A" w:rsidRDefault="0015105A" w14:paraId="383AF213" w14:textId="33EA4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3EEEE6A6" w14:textId="6E134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73DAAF96" w14:textId="3047C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3F0CC35" w:rsidR="03F0CC35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F56498" w:rsidR="00600483" w:rsidP="0015105A" w:rsidRDefault="00600483" w14:paraId="283360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4865916D" w14:textId="7F058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bújate</w:t>
      </w:r>
      <w:r w:rsidRPr="00F56498" w:rsidR="0015105A">
        <w:rPr>
          <w:rFonts w:ascii="Montserrat" w:hAnsi="Montserrat"/>
        </w:rPr>
        <w:t xml:space="preserve"> con un vestuario imaginario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gustaría usar todos los días.</w:t>
      </w:r>
    </w:p>
    <w:p w:rsidRPr="00F56498" w:rsidR="0015105A" w:rsidP="0015105A" w:rsidRDefault="0015105A" w14:paraId="7B88EA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236572AB" w14:textId="5CAB3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:rsidRPr="00F56498" w:rsidR="0015105A" w:rsidP="00BD3AB7" w:rsidRDefault="0015105A" w14:paraId="67437BF7" w14:textId="22F7A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20031" w:rsidP="00C20031" w:rsidRDefault="00C20031" w14:paraId="09D151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:rsidRPr="00F56498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:rsidRPr="00F56498" w:rsidR="006647D3" w:rsidP="006647D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56498" w:rsidR="006647D3" w:rsidP="006647D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:rsidRPr="00F56498" w:rsidR="006647D3" w:rsidRDefault="006647D3" w14:paraId="5A2EB4C8" w14:textId="20A01740">
      <w:pPr>
        <w:spacing w:after="0" w:line="240" w:lineRule="auto"/>
        <w:jc w:val="both"/>
        <w:rPr>
          <w:rFonts w:ascii="Montserrat" w:hAnsi="Montserrat"/>
        </w:rPr>
      </w:pPr>
    </w:p>
    <w:sectPr w:rsidRPr="00F56498" w:rsidR="006647D3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4910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0F82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CF1E73"/>
    <w:rsid w:val="00D214C5"/>
    <w:rsid w:val="00D22304"/>
    <w:rsid w:val="00D523B5"/>
    <w:rsid w:val="00D701A1"/>
    <w:rsid w:val="00D772A6"/>
    <w:rsid w:val="00D80C2F"/>
    <w:rsid w:val="00D9231B"/>
    <w:rsid w:val="00DA6357"/>
    <w:rsid w:val="00DB4AEE"/>
    <w:rsid w:val="00DC6AA0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2ED1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3F0CC35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styleId="Ttulo2Car" w:customStyle="1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BWDP8cxYij4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youtu.be/16SKgoRHG1s" TargetMode="Externa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youtu.be/2RDX5sVEfs4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6l7y2ITqe8U" TargetMode="Externa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-lbbHQbZNKg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2CapGaKMsWU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B323-A559-41AD-90F4-8F0247071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2T17:58:00.0000000Z</dcterms:created>
  <dcterms:modified xsi:type="dcterms:W3CDTF">2021-12-17T03:34:01.9168550Z</dcterms:modified>
</coreProperties>
</file>